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6E" w:rsidRDefault="00EB676E" w:rsidP="00EB676E">
      <w:pPr>
        <w:pStyle w:val="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4C2" w:rsidRDefault="00EB676E" w:rsidP="00EB676E">
      <w:pPr>
        <w:pStyle w:val="1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B676E">
        <w:rPr>
          <w:rFonts w:ascii="Times New Roman" w:hAnsi="Times New Roman"/>
          <w:b/>
          <w:sz w:val="28"/>
          <w:szCs w:val="28"/>
        </w:rPr>
        <w:t xml:space="preserve">Отчет об участии МБОУ ОСОШ №3 Орловского района </w:t>
      </w:r>
    </w:p>
    <w:p w:rsidR="00EB676E" w:rsidRDefault="00EB676E" w:rsidP="00EB676E">
      <w:pPr>
        <w:pStyle w:val="1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B676E">
        <w:rPr>
          <w:rFonts w:ascii="Times New Roman" w:hAnsi="Times New Roman"/>
          <w:b/>
          <w:sz w:val="28"/>
          <w:szCs w:val="28"/>
        </w:rPr>
        <w:t>Ростовской области в этнокультурном проекте «150 культур Дона»</w:t>
      </w:r>
    </w:p>
    <w:p w:rsidR="00AC12B7" w:rsidRPr="00EB676E" w:rsidRDefault="00AE54C2" w:rsidP="00EB676E">
      <w:pPr>
        <w:pStyle w:val="1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-2019</w:t>
      </w:r>
      <w:r w:rsidR="00AC12B7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404080" w:rsidRPr="00EB676E" w:rsidRDefault="00AE54C2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19 учебный год был посвящен изучению белорусской культуры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этнокультурном проекте «150 культур Дона» </w:t>
      </w:r>
      <w:r w:rsidR="00404080" w:rsidRPr="00EB676E">
        <w:rPr>
          <w:rFonts w:ascii="Times New Roman" w:hAnsi="Times New Roman"/>
          <w:sz w:val="28"/>
          <w:szCs w:val="28"/>
        </w:rPr>
        <w:t>в школе был создана творческая группа, в которую в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080" w:rsidRPr="00EB676E">
        <w:rPr>
          <w:rFonts w:ascii="Times New Roman" w:hAnsi="Times New Roman"/>
          <w:sz w:val="28"/>
          <w:szCs w:val="28"/>
        </w:rPr>
        <w:t>заместитель директора по воспитательной работ</w:t>
      </w:r>
      <w:r w:rsidR="00C2539F">
        <w:rPr>
          <w:rFonts w:ascii="Times New Roman" w:hAnsi="Times New Roman"/>
          <w:sz w:val="28"/>
          <w:szCs w:val="28"/>
        </w:rPr>
        <w:t>е Ломакина И.В., руководитель Д</w:t>
      </w:r>
      <w:r w:rsidR="00404080" w:rsidRPr="00EB676E">
        <w:rPr>
          <w:rFonts w:ascii="Times New Roman" w:hAnsi="Times New Roman"/>
          <w:sz w:val="28"/>
          <w:szCs w:val="28"/>
        </w:rPr>
        <w:t xml:space="preserve">О «Мозаика культур»,  учитель истории </w:t>
      </w:r>
      <w:proofErr w:type="spellStart"/>
      <w:r w:rsidR="00404080" w:rsidRPr="00EB676E">
        <w:rPr>
          <w:rFonts w:ascii="Times New Roman" w:hAnsi="Times New Roman"/>
          <w:sz w:val="28"/>
          <w:szCs w:val="28"/>
        </w:rPr>
        <w:t>Марьянина</w:t>
      </w:r>
      <w:proofErr w:type="spellEnd"/>
      <w:r w:rsidR="00404080" w:rsidRPr="00EB676E">
        <w:rPr>
          <w:rFonts w:ascii="Times New Roman" w:hAnsi="Times New Roman"/>
          <w:sz w:val="28"/>
          <w:szCs w:val="28"/>
        </w:rPr>
        <w:t xml:space="preserve"> Л.М., учитель русского языка и литературы Севостьянова Т.В., учитель искусства Сергиенко И.С., учитель музыки Бондаренко Л.С., учитель физической культуры Лучко В.В. </w:t>
      </w:r>
      <w:proofErr w:type="gramEnd"/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2 по 16 ноября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ла Неделя белорусской культуры, которая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>включала в себя самые разнообразные мероприятия и позволила ребятам разных возрастов и интересов проявить себя.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>Первый день Недели получил название  «Национальные символы Беларуси». Задачей организаторов было нацелить ребят не столько на изучение официальных символов государства Беларусь, сколько на знакомство с природой, традициями, фольклором белорусов. Тематикой конкурса стал животный и растительный мир края озер, лесов и полей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конкурса рисунков и поделок посвятили свои работы поистине народным символам – гордости белорусов: белому аисту – вестнику весны, обитателю Беловежской пущи - зубру, скромному полевому васильку, и, конечно, второму хлебу белорусов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бульбе</w:t>
      </w:r>
      <w:proofErr w:type="spellEnd"/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ноября в Белоруссии отмечается как День белорусской куклы. 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</w:rPr>
        <w:t>Этот праздник уходит корнями в далекую старину. «</w:t>
      </w:r>
      <w:r w:rsidRPr="00DE4BA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кольные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E4BA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авы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 и сегодня </w:t>
      </w:r>
      <w:r w:rsidRPr="00DE4BA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ются излюбленным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E4BA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совым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E4BA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ляньем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«</w:t>
      </w:r>
      <w:proofErr w:type="spellStart"/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ару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ль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а героиней второго дня Недели. На конкурс были представлены куклы в национальных костюмах разных областей Беларуси. Ребята изучили элементы женского и мужского белорусского костюма, учли особенности покроя, орнамента в вышивке. Вместе с игровыми куклами на конкурс были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ставлены самодельные </w:t>
      </w:r>
      <w:proofErr w:type="spellStart"/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льки-мотанки</w:t>
      </w:r>
      <w:proofErr w:type="spellEnd"/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ющиеся в Беларуси </w:t>
      </w:r>
      <w:proofErr w:type="spellStart"/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реговыми</w:t>
      </w:r>
      <w:proofErr w:type="spellEnd"/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риятного аппетита!» - пожелали гостям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а белорусской кухни «Самые вкусные блю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ые кулинары и их родители в третий день Недели белорусской культур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ы изобиловали яствами, доставили не только кулинарное, но и эстетическое удовольствие!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ый день Недели с нетерпением ждали мастера художественного чтения - знатоки и любители белорусской литературы. Для них был организован конку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 «Читаем белорусских авторов»</w:t>
      </w:r>
      <w:proofErr w:type="gramStart"/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D23B7C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ирая произведение для конкурса, ребята имели возможность познакомиться с творчеством не только классиков белорусской литературы - Янки Купалы, </w:t>
      </w:r>
      <w:proofErr w:type="spellStart"/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уба</w:t>
      </w:r>
      <w:proofErr w:type="spellEnd"/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аса, Петруся Бровки, Максима Танка, Янки Брыля, Василя Быкова, но и современных авторов. Со сцены звучали и признание в любви к родной Белоруссии, и восхищение ее уникальной природой. Не смогли ребята обойти стороной и тему войны – самой трагической страницы истории белорусского народа. Особ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чатление произвело исполнение произведений на белорусском языке</w:t>
      </w:r>
      <w:r w:rsidR="00531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4)</w:t>
      </w:r>
    </w:p>
    <w:p w:rsidR="00D23B7C" w:rsidRPr="00DE4BA4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ршением Недели белорусской культуры стал школьный фестиваль, на котором были представлены театральные постановки белорусских сказок и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одных обрядов </w:t>
      </w:r>
      <w:r w:rsidR="002A26C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5)</w:t>
      </w:r>
    </w:p>
    <w:p w:rsidR="002A26C0" w:rsidRDefault="00D23B7C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еля белорусской культуры – это только часть большой запланированной работы по изучению культуры белорусского этн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роприятиях Недели приняли участие практически все учащиеся школы и их родители.</w:t>
      </w:r>
    </w:p>
    <w:p w:rsidR="002A26C0" w:rsidRPr="002A26C0" w:rsidRDefault="002A26C0" w:rsidP="00802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мероприятиях Недели в районной газете была размещена статья «Путешествие в страну под белыми крыльям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6)</w:t>
      </w:r>
    </w:p>
    <w:p w:rsidR="00147884" w:rsidRDefault="00404080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676E">
        <w:rPr>
          <w:rFonts w:ascii="Times New Roman" w:hAnsi="Times New Roman"/>
          <w:sz w:val="28"/>
          <w:szCs w:val="28"/>
        </w:rPr>
        <w:t>Знакомство с традициями, фольклором на занятиях ДШО «Мозаика культур», на уроках истории, искусства, музыки, физической культуры, на классных часах позв</w:t>
      </w:r>
      <w:r w:rsidR="00AC12B7">
        <w:rPr>
          <w:rFonts w:ascii="Times New Roman" w:hAnsi="Times New Roman"/>
          <w:sz w:val="28"/>
          <w:szCs w:val="28"/>
        </w:rPr>
        <w:t>олило ор</w:t>
      </w:r>
      <w:r w:rsidR="000947DA">
        <w:rPr>
          <w:rFonts w:ascii="Times New Roman" w:hAnsi="Times New Roman"/>
          <w:sz w:val="28"/>
          <w:szCs w:val="28"/>
        </w:rPr>
        <w:t>ганизовать и провести 12 апреля 2019</w:t>
      </w:r>
      <w:r w:rsidRPr="00EB676E">
        <w:rPr>
          <w:rFonts w:ascii="Times New Roman" w:hAnsi="Times New Roman"/>
          <w:sz w:val="28"/>
          <w:szCs w:val="28"/>
        </w:rPr>
        <w:t xml:space="preserve"> года большое общешкольное </w:t>
      </w:r>
      <w:r w:rsidR="000947DA">
        <w:rPr>
          <w:rFonts w:ascii="Times New Roman" w:hAnsi="Times New Roman"/>
          <w:sz w:val="28"/>
          <w:szCs w:val="28"/>
        </w:rPr>
        <w:t xml:space="preserve">мероприятие – праздник белорусской </w:t>
      </w:r>
      <w:r w:rsidRPr="00EB676E">
        <w:rPr>
          <w:rFonts w:ascii="Times New Roman" w:hAnsi="Times New Roman"/>
          <w:sz w:val="28"/>
          <w:szCs w:val="28"/>
        </w:rPr>
        <w:t>культуры</w:t>
      </w:r>
      <w:r w:rsidR="000947DA">
        <w:rPr>
          <w:rFonts w:ascii="Times New Roman" w:hAnsi="Times New Roman"/>
          <w:sz w:val="28"/>
          <w:szCs w:val="28"/>
        </w:rPr>
        <w:t xml:space="preserve"> «Венок дружбы</w:t>
      </w:r>
      <w:r w:rsidR="00AC12B7">
        <w:rPr>
          <w:rFonts w:ascii="Times New Roman" w:hAnsi="Times New Roman"/>
          <w:sz w:val="28"/>
          <w:szCs w:val="28"/>
        </w:rPr>
        <w:t>»</w:t>
      </w:r>
      <w:r w:rsidR="000947DA">
        <w:rPr>
          <w:rFonts w:ascii="Times New Roman" w:hAnsi="Times New Roman"/>
          <w:sz w:val="28"/>
          <w:szCs w:val="28"/>
        </w:rPr>
        <w:t>.</w:t>
      </w:r>
    </w:p>
    <w:p w:rsidR="000947DA" w:rsidRPr="000947DA" w:rsidRDefault="000947DA" w:rsidP="0080239F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sz w:val="20"/>
          <w:szCs w:val="20"/>
        </w:rPr>
      </w:pPr>
      <w:r w:rsidRPr="000947DA">
        <w:rPr>
          <w:sz w:val="28"/>
          <w:szCs w:val="28"/>
          <w:bdr w:val="none" w:sz="0" w:space="0" w:color="auto" w:frame="1"/>
        </w:rPr>
        <w:lastRenderedPageBreak/>
        <w:t>В программу праздника были включены: выставка блюд белорусской кухни «</w:t>
      </w:r>
      <w:proofErr w:type="spellStart"/>
      <w:r w:rsidRPr="000947DA">
        <w:rPr>
          <w:sz w:val="28"/>
          <w:szCs w:val="28"/>
          <w:bdr w:val="none" w:sz="0" w:space="0" w:color="auto" w:frame="1"/>
        </w:rPr>
        <w:t>Самыя</w:t>
      </w:r>
      <w:proofErr w:type="spellEnd"/>
      <w:r w:rsidRPr="000947D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947DA">
        <w:rPr>
          <w:sz w:val="28"/>
          <w:szCs w:val="28"/>
          <w:bdr w:val="none" w:sz="0" w:space="0" w:color="auto" w:frame="1"/>
        </w:rPr>
        <w:t>смачныя</w:t>
      </w:r>
      <w:proofErr w:type="spellEnd"/>
      <w:r w:rsidRPr="000947D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947DA">
        <w:rPr>
          <w:sz w:val="28"/>
          <w:szCs w:val="28"/>
          <w:bdr w:val="none" w:sz="0" w:space="0" w:color="auto" w:frame="1"/>
        </w:rPr>
        <w:t>стравы</w:t>
      </w:r>
      <w:proofErr w:type="spellEnd"/>
      <w:r w:rsidRPr="000947DA">
        <w:rPr>
          <w:sz w:val="28"/>
          <w:szCs w:val="28"/>
          <w:bdr w:val="none" w:sz="0" w:space="0" w:color="auto" w:frame="1"/>
        </w:rPr>
        <w:t>», выставка поделок, рисунков «Природные символы Беларуси», выставка кукол в национальном костюме «</w:t>
      </w:r>
      <w:proofErr w:type="spellStart"/>
      <w:r w:rsidRPr="000947DA">
        <w:rPr>
          <w:sz w:val="28"/>
          <w:szCs w:val="28"/>
          <w:bdr w:val="none" w:sz="0" w:space="0" w:color="auto" w:frame="1"/>
        </w:rPr>
        <w:t>Беларуская</w:t>
      </w:r>
      <w:proofErr w:type="spellEnd"/>
      <w:r w:rsidRPr="000947D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0947DA">
        <w:rPr>
          <w:sz w:val="28"/>
          <w:szCs w:val="28"/>
          <w:bdr w:val="none" w:sz="0" w:space="0" w:color="auto" w:frame="1"/>
        </w:rPr>
        <w:t>лялька</w:t>
      </w:r>
      <w:proofErr w:type="gramEnd"/>
      <w:r w:rsidRPr="000947DA">
        <w:rPr>
          <w:sz w:val="28"/>
          <w:szCs w:val="28"/>
          <w:bdr w:val="none" w:sz="0" w:space="0" w:color="auto" w:frame="1"/>
        </w:rPr>
        <w:t>», организованные силами учащихся 1-11 классов и их родителями.</w:t>
      </w:r>
    </w:p>
    <w:p w:rsidR="000947DA" w:rsidRPr="000947DA" w:rsidRDefault="000947DA" w:rsidP="0080239F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sz w:val="20"/>
          <w:szCs w:val="20"/>
        </w:rPr>
      </w:pPr>
      <w:r w:rsidRPr="000947DA">
        <w:rPr>
          <w:sz w:val="28"/>
          <w:szCs w:val="28"/>
          <w:bdr w:val="none" w:sz="0" w:space="0" w:color="auto" w:frame="1"/>
        </w:rPr>
        <w:t xml:space="preserve">Участники ШДО «Мозаика культур» под руководством учителя истории </w:t>
      </w:r>
      <w:proofErr w:type="spellStart"/>
      <w:r w:rsidRPr="000947DA">
        <w:rPr>
          <w:sz w:val="28"/>
          <w:szCs w:val="28"/>
          <w:bdr w:val="none" w:sz="0" w:space="0" w:color="auto" w:frame="1"/>
        </w:rPr>
        <w:t>Марьяниной</w:t>
      </w:r>
      <w:proofErr w:type="spellEnd"/>
      <w:r w:rsidRPr="000947DA">
        <w:rPr>
          <w:sz w:val="28"/>
          <w:szCs w:val="28"/>
          <w:bdr w:val="none" w:sz="0" w:space="0" w:color="auto" w:frame="1"/>
        </w:rPr>
        <w:t xml:space="preserve"> Л.М. пригласили гостей праздника в путешествие «Семь чудес Беларуси».</w:t>
      </w:r>
    </w:p>
    <w:p w:rsidR="000947DA" w:rsidRPr="000947DA" w:rsidRDefault="000947DA" w:rsidP="0080239F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sz w:val="20"/>
          <w:szCs w:val="20"/>
        </w:rPr>
      </w:pPr>
      <w:r w:rsidRPr="000947DA">
        <w:rPr>
          <w:sz w:val="28"/>
          <w:szCs w:val="28"/>
          <w:bdr w:val="none" w:sz="0" w:space="0" w:color="auto" w:frame="1"/>
        </w:rPr>
        <w:t>Зрители смогли погрузиться в историю древнего славянского народа, проследить этапы становления современного государства Беларусь, погрузиться в прекрасный мир белорусской культуры: звучали песни, стихи, на белорусском языке, демонстрировались народные обряды.</w:t>
      </w:r>
    </w:p>
    <w:p w:rsidR="000947DA" w:rsidRPr="000947DA" w:rsidRDefault="000947DA" w:rsidP="0080239F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sz w:val="20"/>
          <w:szCs w:val="20"/>
        </w:rPr>
      </w:pPr>
      <w:r w:rsidRPr="000947DA">
        <w:rPr>
          <w:sz w:val="28"/>
          <w:szCs w:val="28"/>
          <w:bdr w:val="none" w:sz="0" w:space="0" w:color="auto" w:frame="1"/>
        </w:rPr>
        <w:t>На праздник были приглашены почетные гости: руководитель регионального образовательного этнокультурного проекта «150 культур Дона» И.Ф. Черкашина, представители аппарата правительства Ростовской области, администрация Орловского района и Орловского сельского поселения.</w:t>
      </w:r>
    </w:p>
    <w:p w:rsidR="000947DA" w:rsidRDefault="000947DA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7)</w:t>
      </w:r>
    </w:p>
    <w:p w:rsidR="00147884" w:rsidRDefault="000947DA" w:rsidP="008023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м было участие школы в конкурсах проекта «150 культур Дона». </w:t>
      </w:r>
      <w:r w:rsidR="005E7F71">
        <w:rPr>
          <w:rFonts w:ascii="Times New Roman" w:hAnsi="Times New Roman"/>
          <w:sz w:val="28"/>
          <w:szCs w:val="28"/>
        </w:rPr>
        <w:t>Постановка театральной студии «Как Лиса Во</w:t>
      </w:r>
      <w:r w:rsidR="002B6160">
        <w:rPr>
          <w:rFonts w:ascii="Times New Roman" w:hAnsi="Times New Roman"/>
          <w:sz w:val="28"/>
          <w:szCs w:val="28"/>
        </w:rPr>
        <w:t>лка судила</w:t>
      </w:r>
      <w:r w:rsidR="005E7F71">
        <w:rPr>
          <w:rFonts w:ascii="Times New Roman" w:hAnsi="Times New Roman"/>
          <w:sz w:val="28"/>
          <w:szCs w:val="28"/>
        </w:rPr>
        <w:t xml:space="preserve">» </w:t>
      </w:r>
      <w:r w:rsidR="00147884">
        <w:rPr>
          <w:rFonts w:ascii="Times New Roman" w:hAnsi="Times New Roman"/>
          <w:sz w:val="28"/>
          <w:szCs w:val="28"/>
        </w:rPr>
        <w:t>по</w:t>
      </w:r>
      <w:r w:rsidR="005E7F71">
        <w:rPr>
          <w:rFonts w:ascii="Times New Roman" w:hAnsi="Times New Roman"/>
          <w:sz w:val="28"/>
          <w:szCs w:val="28"/>
        </w:rPr>
        <w:t>д руководством Л.С.Бондаренко  стала дипломантом областного театрального фестиваля</w:t>
      </w:r>
      <w:r w:rsidR="00147884">
        <w:rPr>
          <w:rFonts w:ascii="Times New Roman" w:hAnsi="Times New Roman"/>
          <w:sz w:val="28"/>
          <w:szCs w:val="28"/>
        </w:rPr>
        <w:t xml:space="preserve"> «Золо</w:t>
      </w:r>
      <w:r w:rsidR="002B6160">
        <w:rPr>
          <w:rFonts w:ascii="Times New Roman" w:hAnsi="Times New Roman"/>
          <w:sz w:val="28"/>
          <w:szCs w:val="28"/>
        </w:rPr>
        <w:t>тые зерна».</w:t>
      </w:r>
    </w:p>
    <w:p w:rsidR="00D972D1" w:rsidRDefault="005E7F71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proofErr w:type="spellStart"/>
      <w:r>
        <w:rPr>
          <w:rFonts w:ascii="Times New Roman" w:hAnsi="Times New Roman"/>
          <w:sz w:val="28"/>
          <w:szCs w:val="28"/>
        </w:rPr>
        <w:t>Гр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а</w:t>
      </w:r>
      <w:r w:rsidR="005238FC">
        <w:rPr>
          <w:rFonts w:ascii="Times New Roman" w:hAnsi="Times New Roman"/>
          <w:sz w:val="28"/>
          <w:szCs w:val="28"/>
        </w:rPr>
        <w:t xml:space="preserve"> (учитель Лесник Е.В.)</w:t>
      </w:r>
      <w:r>
        <w:rPr>
          <w:rFonts w:ascii="Times New Roman" w:hAnsi="Times New Roman"/>
          <w:sz w:val="28"/>
          <w:szCs w:val="28"/>
        </w:rPr>
        <w:t>, Кравченко Мария</w:t>
      </w:r>
      <w:r w:rsidR="005238FC">
        <w:rPr>
          <w:rFonts w:ascii="Times New Roman" w:hAnsi="Times New Roman"/>
          <w:sz w:val="28"/>
          <w:szCs w:val="28"/>
        </w:rPr>
        <w:t xml:space="preserve"> (учитель </w:t>
      </w:r>
      <w:proofErr w:type="spellStart"/>
      <w:r w:rsidR="005238FC">
        <w:rPr>
          <w:rFonts w:ascii="Times New Roman" w:hAnsi="Times New Roman"/>
          <w:sz w:val="28"/>
          <w:szCs w:val="28"/>
        </w:rPr>
        <w:t>Ковалько</w:t>
      </w:r>
      <w:proofErr w:type="spellEnd"/>
      <w:r w:rsidR="005238FC">
        <w:rPr>
          <w:rFonts w:ascii="Times New Roman" w:hAnsi="Times New Roman"/>
          <w:sz w:val="28"/>
          <w:szCs w:val="28"/>
        </w:rPr>
        <w:t xml:space="preserve"> Е.В.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лу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r w:rsidR="005238FC">
        <w:rPr>
          <w:rFonts w:ascii="Times New Roman" w:hAnsi="Times New Roman"/>
          <w:sz w:val="28"/>
          <w:szCs w:val="28"/>
        </w:rPr>
        <w:t xml:space="preserve">(учитель Лысенко Е.Г.) </w:t>
      </w:r>
      <w:r>
        <w:rPr>
          <w:rFonts w:ascii="Times New Roman" w:hAnsi="Times New Roman"/>
          <w:sz w:val="28"/>
          <w:szCs w:val="28"/>
        </w:rPr>
        <w:t xml:space="preserve">за участие в </w:t>
      </w:r>
      <w:r w:rsidR="00863FBC" w:rsidRPr="00EB676E">
        <w:rPr>
          <w:rFonts w:ascii="Times New Roman" w:hAnsi="Times New Roman"/>
          <w:sz w:val="28"/>
          <w:szCs w:val="28"/>
        </w:rPr>
        <w:t>региональном конкурсе «Прикладных дел мастер»</w:t>
      </w:r>
      <w:r>
        <w:rPr>
          <w:rFonts w:ascii="Times New Roman" w:hAnsi="Times New Roman"/>
          <w:sz w:val="28"/>
          <w:szCs w:val="28"/>
        </w:rPr>
        <w:t xml:space="preserve"> отмечены ди</w:t>
      </w:r>
      <w:r w:rsidR="002B6160">
        <w:rPr>
          <w:rFonts w:ascii="Times New Roman" w:hAnsi="Times New Roman"/>
          <w:sz w:val="28"/>
          <w:szCs w:val="28"/>
        </w:rPr>
        <w:t>пломами участников (ПРИЛОЖЕНИЕ 8</w:t>
      </w:r>
      <w:r>
        <w:rPr>
          <w:rFonts w:ascii="Times New Roman" w:hAnsi="Times New Roman"/>
          <w:sz w:val="28"/>
          <w:szCs w:val="28"/>
        </w:rPr>
        <w:t>)</w:t>
      </w:r>
    </w:p>
    <w:p w:rsidR="005238FC" w:rsidRDefault="005238FC" w:rsidP="0080239F">
      <w:pPr>
        <w:pStyle w:val="1"/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Севост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организовала</w:t>
      </w:r>
      <w:r w:rsidRPr="00EB676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B676E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щейся  9а класса </w:t>
      </w:r>
      <w:r w:rsidRPr="00EB676E">
        <w:rPr>
          <w:rFonts w:ascii="Times New Roman" w:hAnsi="Times New Roman"/>
          <w:sz w:val="28"/>
          <w:szCs w:val="28"/>
        </w:rPr>
        <w:t>в творческом конкурсе «Новые сказки Тихого Дона».</w:t>
      </w:r>
      <w:r>
        <w:rPr>
          <w:rFonts w:ascii="Times New Roman" w:hAnsi="Times New Roman"/>
          <w:sz w:val="28"/>
          <w:szCs w:val="28"/>
        </w:rPr>
        <w:t xml:space="preserve"> Работа отмечена дипломом проект</w:t>
      </w:r>
      <w:r w:rsidR="002B6160">
        <w:rPr>
          <w:rFonts w:ascii="Times New Roman" w:hAnsi="Times New Roman"/>
          <w:sz w:val="28"/>
          <w:szCs w:val="28"/>
        </w:rPr>
        <w:t>а (ПРИЛОЖЕНИЕ 9</w:t>
      </w:r>
      <w:r w:rsidR="00801468">
        <w:rPr>
          <w:rFonts w:ascii="Times New Roman" w:hAnsi="Times New Roman"/>
          <w:sz w:val="28"/>
          <w:szCs w:val="28"/>
        </w:rPr>
        <w:t>)</w:t>
      </w:r>
    </w:p>
    <w:p w:rsidR="005238FC" w:rsidRDefault="005238FC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Семендяев, Семен Боков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Марь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М) заняли соответственно 1 и  2 место в областном конкурсе НИР в номинации «Национальные традиции  природопользования»</w:t>
      </w:r>
      <w:r w:rsidR="002B6160">
        <w:rPr>
          <w:rFonts w:ascii="Times New Roman" w:hAnsi="Times New Roman"/>
          <w:sz w:val="28"/>
          <w:szCs w:val="28"/>
        </w:rPr>
        <w:t xml:space="preserve"> (ПРИЛОЖЕНИЕ 10</w:t>
      </w:r>
      <w:r w:rsidR="00801468">
        <w:rPr>
          <w:rFonts w:ascii="Times New Roman" w:hAnsi="Times New Roman"/>
          <w:sz w:val="28"/>
          <w:szCs w:val="28"/>
        </w:rPr>
        <w:t>)</w:t>
      </w:r>
    </w:p>
    <w:p w:rsidR="00C8186F" w:rsidRDefault="00A71575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нуне Дня Победы з</w:t>
      </w:r>
      <w:r w:rsidR="005238FC">
        <w:rPr>
          <w:rFonts w:ascii="Times New Roman" w:hAnsi="Times New Roman"/>
          <w:sz w:val="28"/>
          <w:szCs w:val="28"/>
        </w:rPr>
        <w:t xml:space="preserve">аместитель директора школы </w:t>
      </w:r>
      <w:r w:rsidR="00C8186F">
        <w:rPr>
          <w:rFonts w:ascii="Times New Roman" w:hAnsi="Times New Roman"/>
          <w:sz w:val="28"/>
          <w:szCs w:val="28"/>
        </w:rPr>
        <w:t xml:space="preserve">Белозерова С.П. приняла участие в патриотической акции «Бессмертный парк на </w:t>
      </w:r>
      <w:proofErr w:type="spellStart"/>
      <w:r w:rsidR="00C8186F">
        <w:rPr>
          <w:rFonts w:ascii="Times New Roman" w:hAnsi="Times New Roman"/>
          <w:sz w:val="28"/>
          <w:szCs w:val="28"/>
        </w:rPr>
        <w:t>Самбекских</w:t>
      </w:r>
      <w:proofErr w:type="spellEnd"/>
      <w:r w:rsidR="00C8186F">
        <w:rPr>
          <w:rFonts w:ascii="Times New Roman" w:hAnsi="Times New Roman"/>
          <w:sz w:val="28"/>
          <w:szCs w:val="28"/>
        </w:rPr>
        <w:t xml:space="preserve"> высотах»</w:t>
      </w:r>
      <w:r w:rsidR="005317FB">
        <w:rPr>
          <w:rFonts w:ascii="Times New Roman" w:hAnsi="Times New Roman"/>
          <w:sz w:val="28"/>
          <w:szCs w:val="28"/>
        </w:rPr>
        <w:t xml:space="preserve">. </w:t>
      </w:r>
      <w:r w:rsidR="00801468">
        <w:rPr>
          <w:rFonts w:ascii="Times New Roman" w:hAnsi="Times New Roman"/>
          <w:sz w:val="28"/>
          <w:szCs w:val="28"/>
        </w:rPr>
        <w:t xml:space="preserve"> Акция нашла продолжение  и в </w:t>
      </w:r>
      <w:r w:rsid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оле. </w:t>
      </w:r>
      <w:proofErr w:type="spellStart"/>
      <w:r w:rsidR="00801468" w:rsidRP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нов</w:t>
      </w:r>
      <w:proofErr w:type="spellEnd"/>
      <w:r w:rsidR="00801468" w:rsidRP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ксим (11а), Литвинов Александр (8а), </w:t>
      </w:r>
      <w:proofErr w:type="spellStart"/>
      <w:r w:rsidR="00801468" w:rsidRP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анаков</w:t>
      </w:r>
      <w:proofErr w:type="spellEnd"/>
      <w:r w:rsidR="00801468" w:rsidRP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гдан (7а), Кирьянова Юлия (7а), Губина Софья (6а), Боков Семен (6а), Семендяев Андрей (3б)</w:t>
      </w:r>
      <w:r w:rsidR="00801468" w:rsidRPr="00801468">
        <w:rPr>
          <w:rFonts w:ascii="Times New Roman" w:hAnsi="Times New Roman"/>
          <w:sz w:val="28"/>
          <w:szCs w:val="28"/>
        </w:rPr>
        <w:t xml:space="preserve"> </w:t>
      </w:r>
      <w:r w:rsid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C8186F" w:rsidRPr="0080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овили таблички с фотографиями своих прадедов у высаженных этой весной деревьев </w:t>
      </w:r>
      <w:r w:rsidR="00171D2D">
        <w:rPr>
          <w:rFonts w:ascii="Times New Roman" w:hAnsi="Times New Roman"/>
          <w:sz w:val="28"/>
          <w:szCs w:val="28"/>
        </w:rPr>
        <w:t>(ПРИЛОЖЕНИЕ 11</w:t>
      </w:r>
      <w:r w:rsidR="00C8186F">
        <w:rPr>
          <w:rFonts w:ascii="Times New Roman" w:hAnsi="Times New Roman"/>
          <w:sz w:val="28"/>
          <w:szCs w:val="28"/>
        </w:rPr>
        <w:t>)</w:t>
      </w:r>
    </w:p>
    <w:p w:rsidR="0080239F" w:rsidRDefault="0080239F" w:rsidP="00802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роектной группы принимали участие в методических мероприятиях. </w:t>
      </w:r>
      <w:r>
        <w:rPr>
          <w:rFonts w:ascii="Times New Roman" w:hAnsi="Times New Roman" w:cs="Times New Roman"/>
          <w:sz w:val="28"/>
          <w:szCs w:val="28"/>
        </w:rPr>
        <w:t>13 марта 2019 года в городе Сальске состоялось совещание руководителей проектных групп школ, участвующих в этнокультурной образовательной программе «150 культур Дона».</w:t>
      </w:r>
    </w:p>
    <w:p w:rsidR="0080239F" w:rsidRPr="00171D2D" w:rsidRDefault="0080239F" w:rsidP="00802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итальевна Ломакина, </w:t>
      </w:r>
      <w:r w:rsidRPr="00171D2D">
        <w:rPr>
          <w:rFonts w:ascii="Times New Roman" w:hAnsi="Times New Roman" w:cs="Times New Roman"/>
          <w:sz w:val="28"/>
          <w:szCs w:val="28"/>
        </w:rPr>
        <w:t xml:space="preserve">руководитель школьной проектной группы, выступила перед </w:t>
      </w:r>
      <w:proofErr w:type="gramStart"/>
      <w:r w:rsidRPr="00171D2D">
        <w:rPr>
          <w:rFonts w:ascii="Times New Roman" w:hAnsi="Times New Roman" w:cs="Times New Roman"/>
          <w:sz w:val="28"/>
          <w:szCs w:val="28"/>
        </w:rPr>
        <w:t>собравшимися</w:t>
      </w:r>
      <w:proofErr w:type="gramEnd"/>
      <w:r w:rsidRPr="00171D2D">
        <w:rPr>
          <w:rFonts w:ascii="Times New Roman" w:hAnsi="Times New Roman" w:cs="Times New Roman"/>
          <w:sz w:val="28"/>
          <w:szCs w:val="28"/>
        </w:rPr>
        <w:t xml:space="preserve"> с отчетом о продвижении проекта. За достигнутые успехи коллектив нашей школы награжден Благодарственным письмом руководителей проекта (</w:t>
      </w:r>
      <w:r w:rsidR="00171D2D" w:rsidRPr="00171D2D">
        <w:rPr>
          <w:rFonts w:ascii="Times New Roman" w:hAnsi="Times New Roman" w:cs="Times New Roman"/>
          <w:sz w:val="28"/>
          <w:szCs w:val="28"/>
        </w:rPr>
        <w:t>ПРИЛОЖЕНИЕ 12</w:t>
      </w:r>
      <w:r w:rsidRPr="00171D2D">
        <w:rPr>
          <w:rFonts w:ascii="Times New Roman" w:hAnsi="Times New Roman" w:cs="Times New Roman"/>
          <w:sz w:val="28"/>
          <w:szCs w:val="28"/>
        </w:rPr>
        <w:t>)</w:t>
      </w:r>
    </w:p>
    <w:p w:rsidR="005317FB" w:rsidRPr="00171D2D" w:rsidRDefault="00036DC7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D2D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Pr="00171D2D">
        <w:rPr>
          <w:rFonts w:ascii="Times New Roman" w:hAnsi="Times New Roman"/>
          <w:sz w:val="28"/>
          <w:szCs w:val="28"/>
        </w:rPr>
        <w:t>Марьянина</w:t>
      </w:r>
      <w:proofErr w:type="spellEnd"/>
      <w:r w:rsidR="005317FB" w:rsidRPr="00171D2D">
        <w:rPr>
          <w:rFonts w:ascii="Times New Roman" w:hAnsi="Times New Roman"/>
          <w:sz w:val="28"/>
          <w:szCs w:val="28"/>
        </w:rPr>
        <w:t>, как член экспертного совета проекта, участвовала</w:t>
      </w:r>
      <w:r w:rsidRPr="00171D2D">
        <w:rPr>
          <w:rFonts w:ascii="Times New Roman" w:hAnsi="Times New Roman"/>
          <w:sz w:val="28"/>
          <w:szCs w:val="28"/>
        </w:rPr>
        <w:t xml:space="preserve"> в экспертизе работ-участниц конкурса</w:t>
      </w:r>
      <w:r w:rsidR="005317FB" w:rsidRPr="00171D2D">
        <w:rPr>
          <w:rFonts w:ascii="Times New Roman" w:hAnsi="Times New Roman"/>
          <w:sz w:val="28"/>
          <w:szCs w:val="28"/>
        </w:rPr>
        <w:t xml:space="preserve"> НИР. </w:t>
      </w:r>
    </w:p>
    <w:p w:rsidR="005317FB" w:rsidRPr="00171D2D" w:rsidRDefault="005317FB" w:rsidP="0080239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D2D">
        <w:rPr>
          <w:rFonts w:ascii="Times New Roman" w:hAnsi="Times New Roman"/>
          <w:sz w:val="28"/>
          <w:szCs w:val="28"/>
        </w:rPr>
        <w:t>В рамках проекта проводился педагогический конкурс «Лучший руководитель проектной группы образовательной организации»</w:t>
      </w:r>
      <w:r w:rsidR="0080239F" w:rsidRPr="00171D2D">
        <w:rPr>
          <w:rFonts w:ascii="Times New Roman" w:hAnsi="Times New Roman"/>
          <w:sz w:val="28"/>
          <w:szCs w:val="28"/>
        </w:rPr>
        <w:t xml:space="preserve">, дипломом 1 степени </w:t>
      </w:r>
      <w:r w:rsidRPr="00171D2D">
        <w:rPr>
          <w:rFonts w:ascii="Times New Roman" w:hAnsi="Times New Roman"/>
          <w:sz w:val="28"/>
          <w:szCs w:val="28"/>
        </w:rPr>
        <w:t xml:space="preserve">награждена Л.М. </w:t>
      </w:r>
      <w:proofErr w:type="spellStart"/>
      <w:r w:rsidRPr="00171D2D">
        <w:rPr>
          <w:rFonts w:ascii="Times New Roman" w:hAnsi="Times New Roman"/>
          <w:sz w:val="28"/>
          <w:szCs w:val="28"/>
        </w:rPr>
        <w:t>Марьянина</w:t>
      </w:r>
      <w:proofErr w:type="spellEnd"/>
      <w:r w:rsidRPr="00171D2D">
        <w:rPr>
          <w:rFonts w:ascii="Times New Roman" w:hAnsi="Times New Roman"/>
          <w:sz w:val="28"/>
          <w:szCs w:val="28"/>
        </w:rPr>
        <w:t xml:space="preserve"> (ПРИЛОЖЕНИЕ 13)</w:t>
      </w:r>
    </w:p>
    <w:p w:rsidR="00036DC7" w:rsidRDefault="00036DC7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941483" w:rsidP="009414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1</w:t>
      </w:r>
    </w:p>
    <w:p w:rsidR="00941483" w:rsidRPr="00036DC7" w:rsidRDefault="00941483" w:rsidP="009414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36DC7" w:rsidRDefault="00036DC7" w:rsidP="00EB676E">
      <w:pPr>
        <w:spacing w:after="0" w:line="360" w:lineRule="auto"/>
        <w:jc w:val="both"/>
        <w:rPr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941483" w:rsidRDefault="00C42031" w:rsidP="00EB676E">
      <w:pPr>
        <w:spacing w:after="0" w:line="360" w:lineRule="auto"/>
        <w:jc w:val="both"/>
        <w:rPr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206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3341489"/>
            <wp:effectExtent l="19050" t="0" r="3175" b="0"/>
            <wp:docPr id="17" name="Рисунок 26" descr="D:\Users\XXX\Desktop\150 культур Дона\150 культур 2018-2019\для вконтакте\творческие работы национальные символы Белар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XXX\Desktop\150 культур Дона\150 культур 2018-2019\для вконтакте\творческие работы национальные символы Белару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6C" w:rsidRDefault="001A546C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3" w:rsidRDefault="00941483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3" w:rsidRDefault="00941483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3" w:rsidRDefault="00941483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3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0800</wp:posOffset>
            </wp:positionV>
            <wp:extent cx="5924550" cy="3357880"/>
            <wp:effectExtent l="19050" t="0" r="0" b="0"/>
            <wp:wrapNone/>
            <wp:docPr id="25" name="Рисунок 25" descr="D:\Users\XXX\Desktop\150 культур Дона\150 культур 2018-2019\для вконтакте\Конкурс Национальные символы Белар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XXX\Desktop\150 культур Дона\150 культур 2018-2019\для вконтакте\Конкурс Национальные символы Беларус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83" w:rsidRDefault="00941483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31" w:rsidRDefault="00C42031" w:rsidP="00036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3" w:rsidRPr="00EB676E" w:rsidRDefault="00941483" w:rsidP="00C420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42031" w:rsidRDefault="0080239F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23" name="Рисунок 23" descr="D:\Users\XXX\Desktop\150 культур Дона\150 культур 2018-2019\для вконтакте\выставка Беларуская ля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XXX\Desktop\150 культур Дона\150 культур 2018-2019\для вконтакте\выставка Беларуская ляль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83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221615</wp:posOffset>
            </wp:positionV>
            <wp:extent cx="2442210" cy="3164840"/>
            <wp:effectExtent l="19050" t="0" r="0" b="0"/>
            <wp:wrapNone/>
            <wp:docPr id="12" name="Рисунок 27" descr="D:\Users\XXX\Desktop\150 культур Дона\150 культур 2018-2019\для вконтакте\Гриенко Никита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XXX\Desktop\150 культур Дона\150 культур 2018-2019\для вконтакте\Гриенко Никита 1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68275</wp:posOffset>
            </wp:positionV>
            <wp:extent cx="2205990" cy="3188335"/>
            <wp:effectExtent l="19050" t="0" r="3810" b="0"/>
            <wp:wrapNone/>
            <wp:docPr id="10" name="Рисунок 31" descr="D:\Users\XXX\Desktop\150 культур Дона\150 культур 2018-2019\для вконтакте\Кравченко Маша 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XXX\Desktop\150 культур Дона\150 культур 2018-2019\для вконтакте\Кравченко Маша 1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950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54610</wp:posOffset>
            </wp:positionV>
            <wp:extent cx="2442210" cy="3211830"/>
            <wp:effectExtent l="19050" t="0" r="0" b="0"/>
            <wp:wrapNone/>
            <wp:docPr id="9" name="Рисунок 30" descr="D:\Users\XXX\Desktop\150 культур Дона\150 культур 2018-2019\для вконтакте\Залуцкий 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XXX\Desktop\150 культур Дона\150 культур 2018-2019\для вконтакте\Залуцкий Саш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3" w:rsidRDefault="00941483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6C" w:rsidRDefault="001A546C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9F" w:rsidRDefault="0080239F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9F" w:rsidRDefault="0080239F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31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31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31" w:rsidRDefault="00C42031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31" w:rsidRDefault="00C42031" w:rsidP="00EB676E">
      <w:pPr>
        <w:spacing w:after="0" w:line="360" w:lineRule="auto"/>
        <w:jc w:val="both"/>
        <w:rPr>
          <w:noProof/>
        </w:rPr>
      </w:pPr>
    </w:p>
    <w:p w:rsidR="00C42031" w:rsidRDefault="00C42031" w:rsidP="00EB676E">
      <w:pPr>
        <w:spacing w:after="0" w:line="360" w:lineRule="auto"/>
        <w:jc w:val="both"/>
        <w:rPr>
          <w:noProof/>
        </w:rPr>
      </w:pPr>
    </w:p>
    <w:p w:rsidR="00C42031" w:rsidRDefault="00C42031" w:rsidP="00EB676E">
      <w:pPr>
        <w:spacing w:after="0" w:line="360" w:lineRule="auto"/>
        <w:jc w:val="both"/>
        <w:rPr>
          <w:noProof/>
        </w:rPr>
      </w:pPr>
    </w:p>
    <w:p w:rsidR="00C42031" w:rsidRDefault="00C42031" w:rsidP="00EB676E">
      <w:pPr>
        <w:spacing w:after="0" w:line="360" w:lineRule="auto"/>
        <w:jc w:val="both"/>
        <w:rPr>
          <w:noProof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42031">
        <w:rPr>
          <w:rFonts w:ascii="Times New Roman" w:hAnsi="Times New Roman" w:cs="Times New Roman"/>
          <w:noProof/>
          <w:sz w:val="28"/>
          <w:szCs w:val="28"/>
        </w:rPr>
        <w:t>ПРИЛОЖЕНИЕ 3</w:t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3025</wp:posOffset>
            </wp:positionV>
            <wp:extent cx="2324100" cy="4133850"/>
            <wp:effectExtent l="19050" t="0" r="0" b="0"/>
            <wp:wrapNone/>
            <wp:docPr id="20" name="Рисунок 35" descr="D:\Users\XXX\Desktop\150 культур Дона\150 культур 2018-2019\для вконтакте\смачныя стр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XXX\Desktop\150 культур Дона\150 культур 2018-2019\для вконтакте\смачныя страв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3025</wp:posOffset>
            </wp:positionV>
            <wp:extent cx="2667000" cy="3143250"/>
            <wp:effectExtent l="19050" t="0" r="0" b="0"/>
            <wp:wrapNone/>
            <wp:docPr id="36" name="Рисунок 36" descr="D:\Users\XXX\Desktop\150 культур Дона\150 культур 2018-2019\для вконтакте\Медовые пряники Федорова 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XXX\Desktop\150 культур Дона\150 культур 2018-2019\для вконтакте\Медовые пряники Федорова Верони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4605</wp:posOffset>
            </wp:positionV>
            <wp:extent cx="2454275" cy="4362450"/>
            <wp:effectExtent l="19050" t="0" r="3175" b="0"/>
            <wp:wrapNone/>
            <wp:docPr id="34" name="Рисунок 34" descr="D:\Users\XXX\Desktop\150 культур Дона\150 культур 2018-2019\для вконтакте\блюда белорусской кух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XXX\Desktop\150 культур Дона\150 культур 2018-2019\для вконтакте\блюда белорусской кух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42240</wp:posOffset>
            </wp:positionV>
            <wp:extent cx="3810000" cy="4152900"/>
            <wp:effectExtent l="19050" t="0" r="0" b="0"/>
            <wp:wrapNone/>
            <wp:docPr id="33" name="Рисунок 33" descr="D:\Users\XXX\Desktop\150 культур Дона\150 культур 2018-2019\для вконтакте\белорусская 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XXX\Desktop\150 культур Дона\150 культур 2018-2019\для вконтакте\белорусская кухн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203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4</w:t>
      </w:r>
    </w:p>
    <w:p w:rsidR="00E45920" w:rsidRDefault="00E45920" w:rsidP="00E4592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3843338"/>
            <wp:effectExtent l="19050" t="0" r="0" b="0"/>
            <wp:docPr id="43" name="Рисунок 43" descr="D:\Users\XXX\Desktop\150 культур Дона\150 культур 2018-2019\для вконтакте\Читаем белорусских авторов. Блинкова Ангелин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XXX\Desktop\150 культур Дона\150 культур 2018-2019\для вконтакте\Читаем белорусских авторов. Блинкова Ангелина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320</wp:posOffset>
            </wp:positionV>
            <wp:extent cx="5429250" cy="4076700"/>
            <wp:effectExtent l="19050" t="0" r="0" b="0"/>
            <wp:wrapNone/>
            <wp:docPr id="37" name="Рисунок 37" descr="D:\Users\XXX\Desktop\150 культур Дона\150 культур 2018-2019\для вконтакте\Гуканне вясны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XXX\Desktop\150 культур Дона\150 культур 2018-2019\для вконтакте\Гуканне вясны 6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45920" w:rsidRDefault="00E4592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E45920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5</w:t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45920" w:rsidRDefault="00C42031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812" cy="3962400"/>
            <wp:effectExtent l="19050" t="0" r="0" b="0"/>
            <wp:docPr id="38" name="Рисунок 38" descr="D:\Users\XXX\Desktop\150 культур Дона\150 культур 2018-2019\для вконтакте\Глупая пани и разумный пан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XXX\Desktop\150 культур Дона\150 культур 2018-2019\для вконтакте\Глупая пани и разумный пан 6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1" cy="396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5920" w:rsidRDefault="00E45920" w:rsidP="00E45920">
      <w:pPr>
        <w:spacing w:after="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42031" w:rsidRDefault="00E45920" w:rsidP="00E4592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988015"/>
            <wp:effectExtent l="19050" t="0" r="0" b="0"/>
            <wp:docPr id="39" name="Рисунок 39" descr="D:\Users\XXX\Desktop\150 культур Дона\150 культур 2018-2019\для вконтакте\Как Лиса Волка судила 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XXX\Desktop\150 культур Дона\150 культур 2018-2019\для вконтакте\Как Лиса Волка судила 7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E45920" w:rsidP="00E4592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5350" cy="3530609"/>
            <wp:effectExtent l="19050" t="0" r="0" b="0"/>
            <wp:docPr id="40" name="Рисунок 40" descr="D:\Users\XXX\Desktop\150 культур Дона\150 культур 2018-2019\для вконтакте\обряд Баг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XXX\Desktop\150 культур Дона\150 культур 2018-2019\для вконтакте\обряд Багач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E45920" w:rsidP="00E4592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4572000"/>
            <wp:effectExtent l="19050" t="0" r="0" b="0"/>
            <wp:docPr id="41" name="Рисунок 41" descr="D:\Users\XXX\Desktop\150 культур Дона\150 культур 2018-2019\для вконтакте\Дожинки 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XXX\Desktop\150 культур Дона\150 культур 2018-2019\для вконтакте\Дожинки 9б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C42031" w:rsidP="00E4592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45920" w:rsidRDefault="00E45920" w:rsidP="00E4592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6</w:t>
      </w:r>
    </w:p>
    <w:p w:rsidR="00691726" w:rsidRPr="00C42031" w:rsidRDefault="00691726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3143" cy="410766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096" t="23248" r="34217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5" cy="410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7</w:t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47" name="Рисунок 47" descr="D:\Users\XXX\Desktop\150 культур Дона\150 культур 2018-2019\праздник белорусской культуры фото\IMG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XXX\Desktop\150 культур Дона\150 культур 2018-2019\праздник белорусской культуры фото\IMG_17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49" name="Рисунок 49" descr="D:\Users\XXX\Desktop\150 культур Дона\150 культур 2018-2019\праздник белорусской культуры фото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XXX\Desktop\150 культур Дона\150 культур 2018-2019\праздник белорусской культуры фото\IMG_18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53" name="Рисунок 53" descr="D:\Users\XXX\Desktop\150 культур Дона\150 культур 2018-2019\праздник белорусской культуры фото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XXX\Desktop\150 культур Дона\150 культур 2018-2019\праздник белорусской культуры фото\IMG_18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52" name="Рисунок 52" descr="D:\Users\XXX\Desktop\150 культур Дона\150 культур 2018-2019\праздник белорусской культуры фото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XXX\Desktop\150 культур Дона\150 культур 2018-2019\праздник белорусской культуры фото\IMG_19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51" name="Рисунок 51" descr="D:\Users\XXX\Desktop\150 культур Дона\150 культур 2018-2019\праздник белорусской культуры фото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XXX\Desktop\150 культур Дона\150 культур 2018-2019\праздник белорусской культуры фото\IMG_2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60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B6160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B6160" w:rsidRDefault="002B6160" w:rsidP="002B61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91693" cy="4944346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983" t="9130" r="49833" b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64" cy="494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26" w:rsidRDefault="00691726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9434" cy="3164115"/>
            <wp:effectExtent l="19050" t="0" r="5116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9204" t="16087" r="29558" b="2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4" cy="31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60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B6160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B6160" w:rsidRPr="00C42031" w:rsidRDefault="002B6160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171D2D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74955</wp:posOffset>
            </wp:positionV>
            <wp:extent cx="3841750" cy="5384800"/>
            <wp:effectExtent l="19050" t="0" r="6350" b="0"/>
            <wp:wrapNone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439" t="9425" r="32239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031">
        <w:rPr>
          <w:rFonts w:ascii="Times New Roman" w:hAnsi="Times New Roman" w:cs="Times New Roman"/>
          <w:noProof/>
          <w:sz w:val="28"/>
          <w:szCs w:val="28"/>
        </w:rPr>
        <w:t>ПРИЛОЖЕНИЕ 8</w:t>
      </w:r>
    </w:p>
    <w:p w:rsidR="00171D2D" w:rsidRDefault="00171D2D" w:rsidP="00171D2D">
      <w:pPr>
        <w:spacing w:after="0" w:line="360" w:lineRule="auto"/>
        <w:rPr>
          <w:noProof/>
        </w:rPr>
      </w:pPr>
      <w:r w:rsidRPr="00171D2D">
        <w:rPr>
          <w:noProof/>
        </w:rPr>
        <w:t xml:space="preserve">  </w:t>
      </w: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13665</wp:posOffset>
            </wp:positionV>
            <wp:extent cx="3742055" cy="5317490"/>
            <wp:effectExtent l="19050" t="0" r="0" b="0"/>
            <wp:wrapNone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698" t="8956" r="31935" b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53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923</wp:posOffset>
            </wp:positionH>
            <wp:positionV relativeFrom="paragraph">
              <wp:posOffset>172671</wp:posOffset>
            </wp:positionV>
            <wp:extent cx="3529005" cy="5008099"/>
            <wp:effectExtent l="19050" t="0" r="0" b="0"/>
            <wp:wrapNone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3439" t="8736" r="32207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89" cy="500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Default="00171D2D" w:rsidP="00171D2D">
      <w:pPr>
        <w:spacing w:after="0" w:line="360" w:lineRule="auto"/>
        <w:rPr>
          <w:noProof/>
        </w:rPr>
      </w:pPr>
    </w:p>
    <w:p w:rsidR="00171D2D" w:rsidRPr="00C42031" w:rsidRDefault="00171D2D" w:rsidP="00171D2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9</w:t>
      </w:r>
    </w:p>
    <w:p w:rsidR="00171D2D" w:rsidRPr="00C42031" w:rsidRDefault="00171D2D" w:rsidP="00171D2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1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203" cy="4586068"/>
            <wp:effectExtent l="19050" t="0" r="9347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4893" t="11495" r="31742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17" cy="45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1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</w:t>
      </w:r>
      <w:r w:rsidR="00C42031">
        <w:rPr>
          <w:rFonts w:ascii="Times New Roman" w:hAnsi="Times New Roman" w:cs="Times New Roman"/>
          <w:noProof/>
          <w:sz w:val="28"/>
          <w:szCs w:val="28"/>
        </w:rPr>
        <w:t>ПРИЛОЖЕНИЕ 10</w:t>
      </w: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5875</wp:posOffset>
            </wp:positionV>
            <wp:extent cx="3202305" cy="4403090"/>
            <wp:effectExtent l="19050" t="0" r="0" b="0"/>
            <wp:wrapNone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439" t="8966" r="31560" b="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5875</wp:posOffset>
            </wp:positionV>
            <wp:extent cx="2990850" cy="4403090"/>
            <wp:effectExtent l="19050" t="0" r="0" b="0"/>
            <wp:wrapNone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4671" t="8506" r="3234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D2D" w:rsidRPr="00C42031" w:rsidRDefault="00171D2D" w:rsidP="006917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2031" w:rsidRDefault="00C42031" w:rsidP="00171D2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11</w:t>
      </w:r>
    </w:p>
    <w:p w:rsidR="00171D2D" w:rsidRDefault="00171D2D" w:rsidP="00171D2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1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0282" cy="5594612"/>
            <wp:effectExtent l="838200" t="0" r="822218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569" t="8276" r="32082" b="50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0282" cy="55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63" name="Рисунок 19" descr="https://sun9-66.userapi.com/c855624/v855624106/43c69/zZqfk9ep1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c855624/v855624106/43c69/zZqfk9ep1ok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2D" w:rsidRDefault="00171D2D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171D2D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71D2D" w:rsidRDefault="00C16A54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16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70" name="Рисунок 16" descr="https://sun9-35.userapi.com/c855624/v855624106/43c55/7C9PZHPo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5.userapi.com/c855624/v855624106/43c55/7C9PZHPoaZ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2D" w:rsidRPr="00C42031" w:rsidRDefault="00171D2D" w:rsidP="00C16A5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42031" w:rsidRPr="00C42031" w:rsidRDefault="00C42031" w:rsidP="00C4203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12</w:t>
      </w:r>
    </w:p>
    <w:p w:rsidR="0080239F" w:rsidRDefault="00C16A54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3888</wp:posOffset>
            </wp:positionH>
            <wp:positionV relativeFrom="paragraph">
              <wp:posOffset>67554</wp:posOffset>
            </wp:positionV>
            <wp:extent cx="3663891" cy="5205046"/>
            <wp:effectExtent l="19050" t="0" r="0" b="0"/>
            <wp:wrapNone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4283" t="8966" r="31694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35" cy="520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54" w:rsidRDefault="00C16A54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54" w:rsidRDefault="00C16A54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54" w:rsidRDefault="00C16A54" w:rsidP="00EB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A5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54648</wp:posOffset>
            </wp:positionH>
            <wp:positionV relativeFrom="paragraph">
              <wp:posOffset>967008</wp:posOffset>
            </wp:positionV>
            <wp:extent cx="3582280" cy="2686929"/>
            <wp:effectExtent l="19050" t="0" r="0" b="0"/>
            <wp:wrapNone/>
            <wp:docPr id="74" name="Рисунок 22" descr="D:\Users\XXX\Desktop\150 культур Дона\150 культур 2018-2019\в раздел 150 культур\IMG-201903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XXX\Desktop\150 культур Дона\150 культур 2018-2019\в раздел 150 культур\IMG-20190313-WA000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80" cy="26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6A54" w:rsidSect="00171D2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03"/>
    <w:multiLevelType w:val="hybridMultilevel"/>
    <w:tmpl w:val="D35609D2"/>
    <w:lvl w:ilvl="0" w:tplc="9FC86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06E4E"/>
    <w:multiLevelType w:val="hybridMultilevel"/>
    <w:tmpl w:val="EA5C4AF8"/>
    <w:lvl w:ilvl="0" w:tplc="1E5022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080"/>
    <w:rsid w:val="000253D3"/>
    <w:rsid w:val="00036DC7"/>
    <w:rsid w:val="0005208B"/>
    <w:rsid w:val="0006115C"/>
    <w:rsid w:val="0006197B"/>
    <w:rsid w:val="000947DA"/>
    <w:rsid w:val="00096167"/>
    <w:rsid w:val="000D5D1D"/>
    <w:rsid w:val="001225A7"/>
    <w:rsid w:val="00147884"/>
    <w:rsid w:val="00171D2D"/>
    <w:rsid w:val="001A546C"/>
    <w:rsid w:val="001D352D"/>
    <w:rsid w:val="00253C31"/>
    <w:rsid w:val="002628AE"/>
    <w:rsid w:val="002A26C0"/>
    <w:rsid w:val="002B6160"/>
    <w:rsid w:val="003031CD"/>
    <w:rsid w:val="00373571"/>
    <w:rsid w:val="00404080"/>
    <w:rsid w:val="00406B16"/>
    <w:rsid w:val="0044096B"/>
    <w:rsid w:val="00453FD0"/>
    <w:rsid w:val="005238FC"/>
    <w:rsid w:val="005317FB"/>
    <w:rsid w:val="00540BDA"/>
    <w:rsid w:val="00571CBD"/>
    <w:rsid w:val="005E7F71"/>
    <w:rsid w:val="00691726"/>
    <w:rsid w:val="006B3B81"/>
    <w:rsid w:val="006E490F"/>
    <w:rsid w:val="00721161"/>
    <w:rsid w:val="00731352"/>
    <w:rsid w:val="00783C53"/>
    <w:rsid w:val="007E09C5"/>
    <w:rsid w:val="00801468"/>
    <w:rsid w:val="0080239F"/>
    <w:rsid w:val="00821B13"/>
    <w:rsid w:val="00863FBC"/>
    <w:rsid w:val="008801B4"/>
    <w:rsid w:val="00892B28"/>
    <w:rsid w:val="009034A4"/>
    <w:rsid w:val="00924403"/>
    <w:rsid w:val="00941483"/>
    <w:rsid w:val="009D3EBF"/>
    <w:rsid w:val="009D4D6B"/>
    <w:rsid w:val="00A71575"/>
    <w:rsid w:val="00AC12B7"/>
    <w:rsid w:val="00AE54C2"/>
    <w:rsid w:val="00B14911"/>
    <w:rsid w:val="00B7397D"/>
    <w:rsid w:val="00BA2C72"/>
    <w:rsid w:val="00BD6994"/>
    <w:rsid w:val="00BF7B09"/>
    <w:rsid w:val="00C16A54"/>
    <w:rsid w:val="00C2539F"/>
    <w:rsid w:val="00C42031"/>
    <w:rsid w:val="00C8186F"/>
    <w:rsid w:val="00C843B8"/>
    <w:rsid w:val="00D23B7C"/>
    <w:rsid w:val="00D972D1"/>
    <w:rsid w:val="00DD2530"/>
    <w:rsid w:val="00E45920"/>
    <w:rsid w:val="00EA0B96"/>
    <w:rsid w:val="00EB676E"/>
    <w:rsid w:val="00EE582A"/>
    <w:rsid w:val="00F13687"/>
    <w:rsid w:val="00FB0F0C"/>
    <w:rsid w:val="00FC6D89"/>
    <w:rsid w:val="00FD1978"/>
    <w:rsid w:val="00FD2C2A"/>
    <w:rsid w:val="00FE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4040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404080"/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4040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3B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863FBC"/>
  </w:style>
  <w:style w:type="character" w:customStyle="1" w:styleId="w">
    <w:name w:val="w"/>
    <w:basedOn w:val="a0"/>
    <w:rsid w:val="00D23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2486-0B53-4D7D-88B0-8DBB0F1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9</cp:revision>
  <dcterms:created xsi:type="dcterms:W3CDTF">2017-04-15T18:14:00Z</dcterms:created>
  <dcterms:modified xsi:type="dcterms:W3CDTF">2019-12-08T11:41:00Z</dcterms:modified>
</cp:coreProperties>
</file>